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p>
      <w:r>
        <w:t>Para el formateo de fechas se usa el metodo  pd.to_datetime función que convierte una columna de tipo texto, enteros u otros formatos a un objeto de fecha y hora (datetime64)., con el parametro format se puede asignar un formato especifico a las fechas.</w:t>
      </w:r>
    </w:p>
    <w:p>
      <w:r>
        <w:t>Fechas del dataframe sin formatear</w:t>
      </w:r>
    </w:p>
    <w:p>
      <w:r>
        <w:t xml:space="preserve">            fecha</w:t>
        <w:br/>
        <w:t>0      2024-08-01</w:t>
        <w:br/>
        <w:t>1      01/08/2024</w:t>
        <w:br/>
        <w:t>2  August 1, 2024</w:t>
        <w:br/>
        <w:t>3        20240801</w:t>
      </w:r>
    </w:p>
    <w:p>
      <w:r>
        <w:t>Fechas convertidas con to_datetime y formateadas con format='mixed' (Formato mixto)</w:t>
      </w:r>
    </w:p>
    <w:p>
      <w:r>
        <w:t xml:space="preserve">       fecha</w:t>
        <w:br/>
        <w:t>0 2024-08-01</w:t>
        <w:br/>
        <w:t>1 2024-01-08</w:t>
        <w:br/>
        <w:t>2 2024-08-01</w:t>
        <w:br/>
        <w:t>3 2024-08-01</w:t>
      </w:r>
    </w:p>
    <w:p>
      <w:r>
        <w:t>con el metodo .dt.strftime('%d-%m-%Y') puedes formatear columnas en formato datetime en columnas string formateadas en una patron especifico</w:t>
      </w:r>
    </w:p>
    <w:p>
      <w:r>
        <w:t xml:space="preserve">Fecha formateada en '%d-%m-%Y' dia-mes-año: </w:t>
      </w:r>
    </w:p>
    <w:p>
      <w:r>
        <w:t xml:space="preserve">       fecha fecha_formateada</w:t>
        <w:br/>
        <w:t>0 2024-08-01       01-08-2024</w:t>
        <w:br/>
        <w:t>1 2024-01-08       08-01-2024</w:t>
        <w:br/>
        <w:t>2 2024-08-01       01-08-2024</w:t>
        <w:br/>
        <w:t>3 2024-08-01       01-08-2024</w:t>
      </w:r>
    </w:p>
    <w:p>
      <w:r>
        <w:t xml:space="preserve">El argumento errors='coerce' en el método pd.to_datetime() se utiliza para manejar errores durante la conversión de datos a formato de fecha y hora (datetime). Si pandas encuentra un valor que no puede ser convertido a una fecha válida, en lugar de generar un error, asignará un valor especial llamado NaT ('Not a Time') </w:t>
      </w:r>
    </w:p>
    <w:p>
      <w:r>
        <w:t>Para la extracción de partes de una fecha (como dia mes o año) se utiliza dt.day|dt.month|dt.year</w:t>
      </w:r>
    </w:p>
    <w:p>
      <w:r>
        <w:t xml:space="preserve">       fecha  dia  mes   año</w:t>
        <w:br/>
        <w:t>0 2024-08-01    1    8  2024</w:t>
        <w:br/>
        <w:t>1 2024-01-08    8    1  2024</w:t>
        <w:br/>
        <w:t>2 2024-08-01    1    8  2024</w:t>
        <w:br/>
        <w:t>3 2024-08-01    1    8  2024</w:t>
      </w:r>
    </w:p>
    <w:p>
      <w:r>
        <w:t>Para la extraccion del tiempo (hora, minuto, segundo) se utiliza dt.hour|dt.minute|dt.second</w:t>
      </w:r>
    </w:p>
    <w:p>
      <w:r>
        <w:t>Fechas con horas:</w:t>
      </w:r>
    </w:p>
    <w:p>
      <w:r>
        <w:t xml:space="preserve">           fecha_hora</w:t>
        <w:br/>
        <w:t>0 2024-08-01 14:30:00</w:t>
        <w:br/>
        <w:t>1 2023-12-15 09:45:30</w:t>
        <w:br/>
        <w:t>2 2025-07-20 22:10:15</w:t>
      </w:r>
    </w:p>
    <w:p>
      <w:r>
        <w:t xml:space="preserve">           fecha_hora  hora  minuto  segundo</w:t>
        <w:br/>
        <w:t>0 2024-08-01 14:30:00    14      30        0</w:t>
        <w:br/>
        <w:t>1 2023-12-15 09:45:30     9      45       30</w:t>
        <w:br/>
        <w:t>2 2025-07-20 22:10:15    22      10       15</w:t>
      </w:r>
    </w:p>
    <w:p>
      <w:r>
        <w:t>El método dt.isocalendar() se utiliza para obtener información relacionada con el calendario ISO para una columna de fechas. El método devuelve un DataFrame con tres columnas: year/week/day:</w:t>
      </w:r>
    </w:p>
    <w:p>
      <w:r>
        <w:t xml:space="preserve">   year  week  day</w:t>
        <w:br/>
        <w:t>0  2024    31    4</w:t>
        <w:br/>
        <w:t>1  2023    50    5</w:t>
        <w:br/>
        <w:t>2  2025    29    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